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9A3" w:rsidRPr="00974164" w:rsidRDefault="003F7B0D" w:rsidP="00A625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164">
        <w:rPr>
          <w:rFonts w:ascii="Times New Roman" w:hAnsi="Times New Roman" w:cs="Times New Roman"/>
          <w:b/>
          <w:sz w:val="28"/>
          <w:szCs w:val="28"/>
        </w:rPr>
        <w:t>Конспект непосредственно образовательной деятельности</w:t>
      </w:r>
    </w:p>
    <w:p w:rsidR="00EF35BC" w:rsidRPr="00974164" w:rsidRDefault="00EF35BC" w:rsidP="00A625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4164">
        <w:rPr>
          <w:rFonts w:ascii="Times New Roman" w:hAnsi="Times New Roman" w:cs="Times New Roman"/>
          <w:b/>
          <w:sz w:val="28"/>
          <w:szCs w:val="28"/>
        </w:rPr>
        <w:t xml:space="preserve">в подготовительной к школе группе с детьми ОНР </w:t>
      </w:r>
    </w:p>
    <w:p w:rsidR="003F7B0D" w:rsidRPr="00974164" w:rsidRDefault="00BA0B80" w:rsidP="00A62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164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Pr="0097416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F7B0D" w:rsidRPr="00974164">
        <w:rPr>
          <w:rFonts w:ascii="Times New Roman" w:hAnsi="Times New Roman" w:cs="Times New Roman"/>
          <w:sz w:val="24"/>
          <w:szCs w:val="24"/>
        </w:rPr>
        <w:t xml:space="preserve"> </w:t>
      </w:r>
      <w:r w:rsidR="00E75F65" w:rsidRPr="00974164">
        <w:rPr>
          <w:rFonts w:ascii="Times New Roman" w:hAnsi="Times New Roman" w:cs="Times New Roman"/>
          <w:sz w:val="24"/>
          <w:szCs w:val="24"/>
        </w:rPr>
        <w:t xml:space="preserve">Домашние животные   </w:t>
      </w:r>
    </w:p>
    <w:p w:rsidR="003F7B0D" w:rsidRPr="00974164" w:rsidRDefault="003F7B0D" w:rsidP="00A62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4164">
        <w:rPr>
          <w:rFonts w:ascii="Times New Roman" w:hAnsi="Times New Roman" w:cs="Times New Roman"/>
          <w:b/>
          <w:sz w:val="24"/>
          <w:szCs w:val="24"/>
        </w:rPr>
        <w:t>Форма проведения</w:t>
      </w:r>
      <w:r w:rsidRPr="00974164">
        <w:rPr>
          <w:rFonts w:ascii="Times New Roman" w:hAnsi="Times New Roman" w:cs="Times New Roman"/>
          <w:sz w:val="24"/>
          <w:szCs w:val="24"/>
        </w:rPr>
        <w:t>: НОД</w:t>
      </w:r>
    </w:p>
    <w:p w:rsidR="003F7B0D" w:rsidRPr="00974164" w:rsidRDefault="003F7B0D" w:rsidP="00A62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4164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proofErr w:type="gramStart"/>
      <w:r w:rsidRPr="0097416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74164">
        <w:rPr>
          <w:rFonts w:ascii="Times New Roman" w:hAnsi="Times New Roman" w:cs="Times New Roman"/>
          <w:sz w:val="24"/>
          <w:szCs w:val="24"/>
        </w:rPr>
        <w:t xml:space="preserve"> групповая комната</w:t>
      </w:r>
    </w:p>
    <w:p w:rsidR="00BC1E00" w:rsidRPr="00974164" w:rsidRDefault="00BC1E00" w:rsidP="00A625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7B0D" w:rsidRPr="00974164" w:rsidRDefault="003F7B0D" w:rsidP="00A62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4164">
        <w:rPr>
          <w:rFonts w:ascii="Times New Roman" w:hAnsi="Times New Roman" w:cs="Times New Roman"/>
          <w:b/>
          <w:sz w:val="24"/>
          <w:szCs w:val="24"/>
        </w:rPr>
        <w:t>Цель</w:t>
      </w:r>
      <w:r w:rsidRPr="00974164">
        <w:rPr>
          <w:rFonts w:ascii="Times New Roman" w:hAnsi="Times New Roman" w:cs="Times New Roman"/>
          <w:sz w:val="24"/>
          <w:szCs w:val="24"/>
        </w:rPr>
        <w:t>: Систематиз</w:t>
      </w:r>
      <w:r w:rsidR="00DF13E7" w:rsidRPr="00974164">
        <w:rPr>
          <w:rFonts w:ascii="Times New Roman" w:hAnsi="Times New Roman" w:cs="Times New Roman"/>
          <w:sz w:val="24"/>
          <w:szCs w:val="24"/>
        </w:rPr>
        <w:t>ация</w:t>
      </w:r>
      <w:r w:rsidRPr="00974164">
        <w:rPr>
          <w:rFonts w:ascii="Times New Roman" w:hAnsi="Times New Roman" w:cs="Times New Roman"/>
          <w:sz w:val="24"/>
          <w:szCs w:val="24"/>
        </w:rPr>
        <w:t xml:space="preserve">  представления детей о домашних животных. </w:t>
      </w:r>
    </w:p>
    <w:p w:rsidR="001570EE" w:rsidRPr="00974164" w:rsidRDefault="001570EE" w:rsidP="00A625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5F65" w:rsidRPr="00974164" w:rsidRDefault="00E75F65" w:rsidP="00A625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b/>
          <w:sz w:val="28"/>
          <w:szCs w:val="28"/>
        </w:rPr>
        <w:t>Программные  задачи</w:t>
      </w:r>
      <w:r w:rsidRPr="00974164">
        <w:rPr>
          <w:rFonts w:ascii="Times New Roman" w:hAnsi="Times New Roman" w:cs="Times New Roman"/>
          <w:sz w:val="28"/>
          <w:szCs w:val="28"/>
        </w:rPr>
        <w:t>:</w:t>
      </w:r>
    </w:p>
    <w:p w:rsidR="00D446B1" w:rsidRPr="00974164" w:rsidRDefault="00D446B1" w:rsidP="00A625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46B1" w:rsidRPr="00974164" w:rsidRDefault="00D446B1" w:rsidP="00A6255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74164">
        <w:rPr>
          <w:rFonts w:ascii="Times New Roman" w:hAnsi="Times New Roman" w:cs="Times New Roman"/>
          <w:b/>
          <w:i/>
          <w:sz w:val="24"/>
          <w:szCs w:val="24"/>
        </w:rPr>
        <w:t>1.Образовательные:</w:t>
      </w:r>
    </w:p>
    <w:p w:rsidR="00B05FA5" w:rsidRPr="00974164" w:rsidRDefault="00EA697F" w:rsidP="00D446B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974164">
        <w:rPr>
          <w:rFonts w:ascii="Times New Roman" w:hAnsi="Times New Roman" w:cs="Times New Roman"/>
          <w:sz w:val="24"/>
          <w:szCs w:val="24"/>
        </w:rPr>
        <w:t>П</w:t>
      </w:r>
      <w:r w:rsidR="00E75F65" w:rsidRPr="00974164">
        <w:rPr>
          <w:rFonts w:ascii="Times New Roman" w:hAnsi="Times New Roman" w:cs="Times New Roman"/>
          <w:sz w:val="24"/>
          <w:szCs w:val="24"/>
        </w:rPr>
        <w:t>родолжать знакомить детей с домашними животными и их детёнышами</w:t>
      </w:r>
      <w:r w:rsidR="00B05FA5" w:rsidRPr="00974164">
        <w:rPr>
          <w:rFonts w:ascii="Times New Roman" w:hAnsi="Times New Roman" w:cs="Times New Roman"/>
          <w:sz w:val="24"/>
          <w:szCs w:val="24"/>
        </w:rPr>
        <w:t>: особенности  питания, польза для человека.   Учить образовывать сложные слова</w:t>
      </w:r>
      <w:r w:rsidR="004C220D" w:rsidRPr="00974164">
        <w:rPr>
          <w:rFonts w:ascii="Times New Roman" w:hAnsi="Times New Roman" w:cs="Times New Roman"/>
          <w:sz w:val="24"/>
          <w:szCs w:val="24"/>
        </w:rPr>
        <w:t xml:space="preserve"> </w:t>
      </w:r>
      <w:r w:rsidR="00B05FA5" w:rsidRPr="00974164">
        <w:rPr>
          <w:rFonts w:ascii="Times New Roman" w:hAnsi="Times New Roman" w:cs="Times New Roman"/>
          <w:sz w:val="24"/>
          <w:szCs w:val="24"/>
        </w:rPr>
        <w:t>(длиннохвостая</w:t>
      </w:r>
      <w:proofErr w:type="gramStart"/>
      <w:r w:rsidR="00B05FA5" w:rsidRPr="0097416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90924" w:rsidRPr="00974164">
        <w:rPr>
          <w:rFonts w:ascii="Times New Roman" w:hAnsi="Times New Roman" w:cs="Times New Roman"/>
          <w:sz w:val="24"/>
          <w:szCs w:val="24"/>
        </w:rPr>
        <w:t xml:space="preserve"> </w:t>
      </w:r>
      <w:r w:rsidR="00B05FA5" w:rsidRPr="00974164">
        <w:rPr>
          <w:rFonts w:ascii="Times New Roman" w:hAnsi="Times New Roman" w:cs="Times New Roman"/>
          <w:sz w:val="24"/>
          <w:szCs w:val="24"/>
        </w:rPr>
        <w:t>остр</w:t>
      </w:r>
      <w:r w:rsidR="006E01C8" w:rsidRPr="00974164">
        <w:rPr>
          <w:rFonts w:ascii="Times New Roman" w:hAnsi="Times New Roman" w:cs="Times New Roman"/>
          <w:sz w:val="24"/>
          <w:szCs w:val="24"/>
        </w:rPr>
        <w:t>орогий ,белогривая ,тонконогая ,</w:t>
      </w:r>
      <w:r w:rsidR="00B05FA5" w:rsidRPr="00974164">
        <w:rPr>
          <w:rFonts w:ascii="Times New Roman" w:hAnsi="Times New Roman" w:cs="Times New Roman"/>
          <w:sz w:val="24"/>
          <w:szCs w:val="24"/>
        </w:rPr>
        <w:t xml:space="preserve">длинноухий) </w:t>
      </w:r>
      <w:r w:rsidR="004C220D" w:rsidRPr="00974164">
        <w:rPr>
          <w:rFonts w:ascii="Times New Roman" w:hAnsi="Times New Roman" w:cs="Times New Roman"/>
          <w:sz w:val="24"/>
          <w:szCs w:val="24"/>
        </w:rPr>
        <w:t xml:space="preserve">.Учить выделять предметы опираясь на зрительный </w:t>
      </w:r>
      <w:r w:rsidR="001570EE" w:rsidRPr="00974164">
        <w:rPr>
          <w:rFonts w:ascii="Times New Roman" w:hAnsi="Times New Roman" w:cs="Times New Roman"/>
          <w:sz w:val="24"/>
          <w:szCs w:val="24"/>
        </w:rPr>
        <w:t>образ.</w:t>
      </w:r>
      <w:r w:rsidR="00E26DA4" w:rsidRPr="00974164">
        <w:rPr>
          <w:rFonts w:ascii="Times New Roman" w:hAnsi="Times New Roman" w:cs="Times New Roman"/>
          <w:sz w:val="24"/>
          <w:szCs w:val="24"/>
        </w:rPr>
        <w:t xml:space="preserve"> Упра</w:t>
      </w:r>
      <w:r w:rsidR="00474FBE" w:rsidRPr="00974164">
        <w:rPr>
          <w:rFonts w:ascii="Times New Roman" w:hAnsi="Times New Roman" w:cs="Times New Roman"/>
          <w:sz w:val="24"/>
          <w:szCs w:val="24"/>
        </w:rPr>
        <w:t>жнять детей в словообразовании и словоизменении.</w:t>
      </w:r>
    </w:p>
    <w:p w:rsidR="00D446B1" w:rsidRPr="00974164" w:rsidRDefault="00D446B1" w:rsidP="00D446B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74164">
        <w:rPr>
          <w:rFonts w:ascii="Times New Roman" w:hAnsi="Times New Roman" w:cs="Times New Roman"/>
          <w:b/>
          <w:i/>
          <w:sz w:val="24"/>
          <w:szCs w:val="24"/>
        </w:rPr>
        <w:t>2.Развивающие</w:t>
      </w:r>
      <w:proofErr w:type="gramStart"/>
      <w:r w:rsidRPr="00974164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</w:p>
    <w:p w:rsidR="00CB1376" w:rsidRPr="00974164" w:rsidRDefault="0065064D" w:rsidP="006506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416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570EE" w:rsidRPr="00974164">
        <w:rPr>
          <w:rFonts w:ascii="Times New Roman" w:hAnsi="Times New Roman" w:cs="Times New Roman"/>
          <w:sz w:val="24"/>
          <w:szCs w:val="24"/>
        </w:rPr>
        <w:t>Развивать познавательн</w:t>
      </w:r>
      <w:r w:rsidR="00B05FA5" w:rsidRPr="00974164">
        <w:rPr>
          <w:rFonts w:ascii="Times New Roman" w:hAnsi="Times New Roman" w:cs="Times New Roman"/>
          <w:sz w:val="24"/>
          <w:szCs w:val="24"/>
        </w:rPr>
        <w:t>ую активность</w:t>
      </w:r>
      <w:proofErr w:type="gramStart"/>
      <w:r w:rsidR="00B05FA5" w:rsidRPr="0097416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05FA5" w:rsidRPr="00974164">
        <w:rPr>
          <w:rFonts w:ascii="Times New Roman" w:hAnsi="Times New Roman" w:cs="Times New Roman"/>
          <w:sz w:val="24"/>
          <w:szCs w:val="24"/>
        </w:rPr>
        <w:t>связную речь ,</w:t>
      </w:r>
      <w:r w:rsidR="00BA0B80" w:rsidRPr="00974164">
        <w:rPr>
          <w:rFonts w:ascii="Times New Roman" w:hAnsi="Times New Roman" w:cs="Times New Roman"/>
          <w:sz w:val="24"/>
          <w:szCs w:val="24"/>
        </w:rPr>
        <w:t xml:space="preserve"> память ,</w:t>
      </w:r>
      <w:r w:rsidR="00B05FA5" w:rsidRPr="00974164">
        <w:rPr>
          <w:rFonts w:ascii="Times New Roman" w:hAnsi="Times New Roman" w:cs="Times New Roman"/>
          <w:sz w:val="24"/>
          <w:szCs w:val="24"/>
        </w:rPr>
        <w:t>мышление ,мелкую моторику ,слуховое внимание .</w:t>
      </w:r>
    </w:p>
    <w:p w:rsidR="00D446B1" w:rsidRPr="00974164" w:rsidRDefault="00D446B1" w:rsidP="00D446B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74164">
        <w:rPr>
          <w:rFonts w:ascii="Times New Roman" w:hAnsi="Times New Roman" w:cs="Times New Roman"/>
          <w:b/>
          <w:i/>
          <w:sz w:val="24"/>
          <w:szCs w:val="24"/>
        </w:rPr>
        <w:t>3. Воспитательные</w:t>
      </w:r>
      <w:proofErr w:type="gramStart"/>
      <w:r w:rsidRPr="00974164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</w:p>
    <w:p w:rsidR="00CB1376" w:rsidRPr="00974164" w:rsidRDefault="0065064D" w:rsidP="00D446B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74164">
        <w:rPr>
          <w:rFonts w:ascii="Times New Roman" w:hAnsi="Times New Roman" w:cs="Times New Roman"/>
          <w:sz w:val="24"/>
          <w:szCs w:val="24"/>
        </w:rPr>
        <w:t xml:space="preserve">      </w:t>
      </w:r>
      <w:r w:rsidR="00CB1376" w:rsidRPr="00974164">
        <w:rPr>
          <w:rFonts w:ascii="Times New Roman" w:hAnsi="Times New Roman" w:cs="Times New Roman"/>
          <w:sz w:val="24"/>
          <w:szCs w:val="24"/>
        </w:rPr>
        <w:t>Воспитывать любовь к домашним  животным</w:t>
      </w:r>
      <w:proofErr w:type="gramStart"/>
      <w:r w:rsidR="00CB1376" w:rsidRPr="0097416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B1376" w:rsidRPr="00974164">
        <w:rPr>
          <w:rFonts w:ascii="Times New Roman" w:hAnsi="Times New Roman" w:cs="Times New Roman"/>
          <w:sz w:val="24"/>
          <w:szCs w:val="24"/>
        </w:rPr>
        <w:t xml:space="preserve"> </w:t>
      </w:r>
      <w:r w:rsidR="00B05FA5" w:rsidRPr="00974164">
        <w:rPr>
          <w:rFonts w:ascii="Times New Roman" w:hAnsi="Times New Roman" w:cs="Times New Roman"/>
          <w:sz w:val="24"/>
          <w:szCs w:val="24"/>
        </w:rPr>
        <w:t xml:space="preserve"> </w:t>
      </w:r>
      <w:r w:rsidR="00CB1376" w:rsidRPr="00974164">
        <w:rPr>
          <w:rFonts w:ascii="Times New Roman" w:hAnsi="Times New Roman" w:cs="Times New Roman"/>
          <w:sz w:val="24"/>
          <w:szCs w:val="24"/>
        </w:rPr>
        <w:t>умени</w:t>
      </w:r>
      <w:r w:rsidR="001570EE" w:rsidRPr="00974164">
        <w:rPr>
          <w:rFonts w:ascii="Times New Roman" w:hAnsi="Times New Roman" w:cs="Times New Roman"/>
          <w:sz w:val="24"/>
          <w:szCs w:val="24"/>
        </w:rPr>
        <w:t xml:space="preserve">е слушать внимательно, </w:t>
      </w:r>
      <w:r w:rsidR="00CB1376" w:rsidRPr="00974164">
        <w:rPr>
          <w:rFonts w:ascii="Times New Roman" w:hAnsi="Times New Roman" w:cs="Times New Roman"/>
          <w:sz w:val="24"/>
          <w:szCs w:val="24"/>
        </w:rPr>
        <w:t xml:space="preserve"> познавательный интерес.</w:t>
      </w:r>
    </w:p>
    <w:p w:rsidR="004C220D" w:rsidRPr="00974164" w:rsidRDefault="00DF13E7" w:rsidP="00D50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4164">
        <w:rPr>
          <w:rFonts w:ascii="Times New Roman" w:hAnsi="Times New Roman" w:cs="Times New Roman"/>
          <w:b/>
          <w:sz w:val="24"/>
          <w:szCs w:val="24"/>
        </w:rPr>
        <w:t>Коррекционные задачи</w:t>
      </w:r>
      <w:r w:rsidR="00DB26F5" w:rsidRPr="0097416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B26F5" w:rsidRPr="00974164">
        <w:rPr>
          <w:rFonts w:ascii="Times New Roman" w:hAnsi="Times New Roman" w:cs="Times New Roman"/>
          <w:sz w:val="24"/>
          <w:szCs w:val="24"/>
        </w:rPr>
        <w:t>лексико</w:t>
      </w:r>
      <w:proofErr w:type="spellEnd"/>
      <w:r w:rsidR="00DB26F5" w:rsidRPr="00974164">
        <w:rPr>
          <w:rFonts w:ascii="Times New Roman" w:hAnsi="Times New Roman" w:cs="Times New Roman"/>
          <w:sz w:val="24"/>
          <w:szCs w:val="24"/>
        </w:rPr>
        <w:t xml:space="preserve"> – грамматический </w:t>
      </w:r>
      <w:r w:rsidR="006E01C8" w:rsidRPr="00974164">
        <w:rPr>
          <w:rFonts w:ascii="Times New Roman" w:hAnsi="Times New Roman" w:cs="Times New Roman"/>
          <w:sz w:val="24"/>
          <w:szCs w:val="24"/>
        </w:rPr>
        <w:t>строй речи :</w:t>
      </w:r>
      <w:r w:rsidR="000A7817" w:rsidRPr="009741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DB26F5" w:rsidRPr="00974164">
        <w:rPr>
          <w:rFonts w:ascii="Times New Roman" w:hAnsi="Times New Roman" w:cs="Times New Roman"/>
          <w:sz w:val="24"/>
          <w:szCs w:val="24"/>
        </w:rPr>
        <w:t xml:space="preserve"> образования множественного числа существительных  : козлёнок – козлята</w:t>
      </w:r>
      <w:proofErr w:type="gramStart"/>
      <w:r w:rsidR="00DB26F5" w:rsidRPr="0097416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B26F5" w:rsidRPr="00974164">
        <w:rPr>
          <w:rFonts w:ascii="Times New Roman" w:hAnsi="Times New Roman" w:cs="Times New Roman"/>
          <w:sz w:val="24"/>
          <w:szCs w:val="24"/>
        </w:rPr>
        <w:t xml:space="preserve"> телёнок – телята и т.д.</w:t>
      </w:r>
      <w:r w:rsidRPr="00974164">
        <w:rPr>
          <w:rFonts w:ascii="Times New Roman" w:hAnsi="Times New Roman" w:cs="Times New Roman"/>
          <w:sz w:val="24"/>
          <w:szCs w:val="24"/>
        </w:rPr>
        <w:t>, формировать навык пользования самостоятельной ситуативной речи при ответах на вопросы , формировать слитность  , плавность речевого высказывания ,  воспитывать умение отвечать на вопросы полными фразами.</w:t>
      </w:r>
    </w:p>
    <w:p w:rsidR="00BA0B80" w:rsidRPr="00974164" w:rsidRDefault="00CB1376" w:rsidP="00A6255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974164">
        <w:rPr>
          <w:rFonts w:ascii="Times New Roman" w:hAnsi="Times New Roman" w:cs="Times New Roman"/>
          <w:b/>
          <w:sz w:val="24"/>
          <w:szCs w:val="24"/>
        </w:rPr>
        <w:t>Интегрируемые образовательные области</w:t>
      </w:r>
      <w:proofErr w:type="gramStart"/>
      <w:r w:rsidR="008F5B47" w:rsidRPr="00974164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8F5B47" w:rsidRPr="009741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B47" w:rsidRPr="00974164">
        <w:rPr>
          <w:rFonts w:ascii="Times New Roman" w:hAnsi="Times New Roman" w:cs="Times New Roman"/>
          <w:sz w:val="24"/>
          <w:szCs w:val="24"/>
        </w:rPr>
        <w:t>познавательно - речевое развитие</w:t>
      </w:r>
    </w:p>
    <w:p w:rsidR="00E75F65" w:rsidRPr="00974164" w:rsidRDefault="00EA697F" w:rsidP="00A62555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4164">
        <w:rPr>
          <w:rFonts w:ascii="Times New Roman" w:hAnsi="Times New Roman" w:cs="Times New Roman"/>
          <w:b/>
          <w:sz w:val="24"/>
          <w:szCs w:val="24"/>
        </w:rPr>
        <w:t>Методы и приёмы:</w:t>
      </w:r>
    </w:p>
    <w:p w:rsidR="00EA697F" w:rsidRPr="00974164" w:rsidRDefault="00EA697F" w:rsidP="00A6255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974164">
        <w:rPr>
          <w:rFonts w:ascii="Times New Roman" w:hAnsi="Times New Roman" w:cs="Times New Roman"/>
          <w:b/>
          <w:sz w:val="24"/>
          <w:szCs w:val="24"/>
        </w:rPr>
        <w:t xml:space="preserve">Словесные: </w:t>
      </w:r>
      <w:r w:rsidR="00290924" w:rsidRPr="00974164">
        <w:rPr>
          <w:rFonts w:ascii="Times New Roman" w:hAnsi="Times New Roman" w:cs="Times New Roman"/>
          <w:sz w:val="24"/>
          <w:szCs w:val="24"/>
        </w:rPr>
        <w:t>беседа</w:t>
      </w:r>
      <w:proofErr w:type="gramStart"/>
      <w:r w:rsidR="00290924" w:rsidRPr="0097416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290924" w:rsidRPr="00974164">
        <w:rPr>
          <w:rFonts w:ascii="Times New Roman" w:hAnsi="Times New Roman" w:cs="Times New Roman"/>
          <w:sz w:val="24"/>
          <w:szCs w:val="24"/>
        </w:rPr>
        <w:t xml:space="preserve">вопросы , пояснения </w:t>
      </w:r>
      <w:r w:rsidRPr="00974164">
        <w:rPr>
          <w:rFonts w:ascii="Times New Roman" w:hAnsi="Times New Roman" w:cs="Times New Roman"/>
          <w:sz w:val="24"/>
          <w:szCs w:val="24"/>
        </w:rPr>
        <w:t xml:space="preserve">,указания , поощрения .    </w:t>
      </w:r>
    </w:p>
    <w:p w:rsidR="000A7817" w:rsidRPr="00974164" w:rsidRDefault="00EA697F" w:rsidP="00A6255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974164">
        <w:rPr>
          <w:rFonts w:ascii="Times New Roman" w:hAnsi="Times New Roman" w:cs="Times New Roman"/>
          <w:b/>
          <w:sz w:val="24"/>
          <w:szCs w:val="24"/>
        </w:rPr>
        <w:t>Наглядные</w:t>
      </w:r>
      <w:proofErr w:type="gramStart"/>
      <w:r w:rsidRPr="00974164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974164">
        <w:rPr>
          <w:rFonts w:ascii="Times New Roman" w:hAnsi="Times New Roman" w:cs="Times New Roman"/>
          <w:sz w:val="24"/>
          <w:szCs w:val="24"/>
        </w:rPr>
        <w:t xml:space="preserve"> </w:t>
      </w:r>
      <w:r w:rsidR="00FC40FB" w:rsidRPr="00974164">
        <w:rPr>
          <w:rFonts w:ascii="Times New Roman" w:hAnsi="Times New Roman" w:cs="Times New Roman"/>
          <w:sz w:val="24"/>
          <w:szCs w:val="24"/>
        </w:rPr>
        <w:t>рассматривание илл</w:t>
      </w:r>
      <w:r w:rsidR="000A7817" w:rsidRPr="00974164">
        <w:rPr>
          <w:rFonts w:ascii="Times New Roman" w:hAnsi="Times New Roman" w:cs="Times New Roman"/>
          <w:sz w:val="24"/>
          <w:szCs w:val="24"/>
        </w:rPr>
        <w:t>юстраций.</w:t>
      </w:r>
    </w:p>
    <w:p w:rsidR="000A7817" w:rsidRPr="00974164" w:rsidRDefault="000A7817" w:rsidP="00A6255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974164">
        <w:rPr>
          <w:rFonts w:ascii="Times New Roman" w:hAnsi="Times New Roman" w:cs="Times New Roman"/>
          <w:b/>
          <w:sz w:val="24"/>
          <w:szCs w:val="24"/>
        </w:rPr>
        <w:t>Игровые</w:t>
      </w:r>
      <w:proofErr w:type="gramStart"/>
      <w:r w:rsidRPr="00974164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6E01C8" w:rsidRPr="009741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1C8" w:rsidRPr="00974164">
        <w:rPr>
          <w:rFonts w:ascii="Times New Roman" w:hAnsi="Times New Roman" w:cs="Times New Roman"/>
          <w:sz w:val="24"/>
          <w:szCs w:val="24"/>
        </w:rPr>
        <w:t>дидактические игры</w:t>
      </w:r>
    </w:p>
    <w:p w:rsidR="000A7817" w:rsidRPr="00974164" w:rsidRDefault="000A7817" w:rsidP="00A6255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974164">
        <w:rPr>
          <w:rFonts w:ascii="Times New Roman" w:hAnsi="Times New Roman" w:cs="Times New Roman"/>
          <w:b/>
          <w:sz w:val="24"/>
          <w:szCs w:val="24"/>
        </w:rPr>
        <w:t>Практические</w:t>
      </w:r>
      <w:proofErr w:type="gramStart"/>
      <w:r w:rsidRPr="00974164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EA697F" w:rsidRPr="00974164">
        <w:rPr>
          <w:rFonts w:ascii="Times New Roman" w:hAnsi="Times New Roman" w:cs="Times New Roman"/>
          <w:sz w:val="24"/>
          <w:szCs w:val="24"/>
        </w:rPr>
        <w:t xml:space="preserve">  </w:t>
      </w:r>
      <w:r w:rsidRPr="00974164">
        <w:rPr>
          <w:rFonts w:ascii="Times New Roman" w:hAnsi="Times New Roman" w:cs="Times New Roman"/>
          <w:sz w:val="24"/>
          <w:szCs w:val="24"/>
        </w:rPr>
        <w:t>собственная деятельность детей.</w:t>
      </w:r>
      <w:r w:rsidR="00EA697F" w:rsidRPr="0097416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E01C8" w:rsidRPr="00974164" w:rsidRDefault="000A7817" w:rsidP="00A6255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974164">
        <w:rPr>
          <w:rFonts w:ascii="Times New Roman" w:hAnsi="Times New Roman" w:cs="Times New Roman"/>
          <w:b/>
          <w:sz w:val="24"/>
          <w:szCs w:val="24"/>
        </w:rPr>
        <w:t>Словарная работа :</w:t>
      </w:r>
      <w:r w:rsidRPr="00974164">
        <w:rPr>
          <w:rFonts w:ascii="Times New Roman" w:hAnsi="Times New Roman" w:cs="Times New Roman"/>
          <w:sz w:val="24"/>
          <w:szCs w:val="24"/>
        </w:rPr>
        <w:t xml:space="preserve">    закрепить название животных и</w:t>
      </w:r>
      <w:r w:rsidR="0007023A" w:rsidRPr="00974164">
        <w:rPr>
          <w:rFonts w:ascii="Times New Roman" w:hAnsi="Times New Roman" w:cs="Times New Roman"/>
          <w:sz w:val="24"/>
          <w:szCs w:val="24"/>
        </w:rPr>
        <w:t xml:space="preserve"> их детёнышей ; стадо</w:t>
      </w:r>
      <w:proofErr w:type="gramStart"/>
      <w:r w:rsidR="0007023A" w:rsidRPr="0097416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7023A" w:rsidRPr="00974164">
        <w:rPr>
          <w:rFonts w:ascii="Times New Roman" w:hAnsi="Times New Roman" w:cs="Times New Roman"/>
          <w:sz w:val="24"/>
          <w:szCs w:val="24"/>
        </w:rPr>
        <w:t xml:space="preserve">пастух, </w:t>
      </w:r>
      <w:r w:rsidRPr="00974164">
        <w:rPr>
          <w:rFonts w:ascii="Times New Roman" w:hAnsi="Times New Roman" w:cs="Times New Roman"/>
          <w:sz w:val="24"/>
          <w:szCs w:val="24"/>
        </w:rPr>
        <w:t xml:space="preserve">табун. </w:t>
      </w:r>
      <w:r w:rsidR="00EA697F" w:rsidRPr="0097416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71195" w:rsidRPr="00974164" w:rsidRDefault="006E01C8" w:rsidP="00A6255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974164">
        <w:rPr>
          <w:rFonts w:ascii="Times New Roman" w:hAnsi="Times New Roman" w:cs="Times New Roman"/>
          <w:b/>
          <w:sz w:val="24"/>
          <w:szCs w:val="24"/>
        </w:rPr>
        <w:t>Оборудование и материал</w:t>
      </w:r>
      <w:proofErr w:type="gramStart"/>
      <w:r w:rsidRPr="00974164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EA697F" w:rsidRPr="009741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AC0" w:rsidRPr="00974164" w:rsidRDefault="00471195" w:rsidP="00A6255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974164">
        <w:rPr>
          <w:rFonts w:ascii="Times New Roman" w:hAnsi="Times New Roman" w:cs="Times New Roman"/>
          <w:sz w:val="24"/>
          <w:szCs w:val="24"/>
        </w:rPr>
        <w:t xml:space="preserve">Демонстрационный материал: </w:t>
      </w:r>
      <w:r w:rsidR="00366DE8" w:rsidRPr="00974164">
        <w:rPr>
          <w:rFonts w:ascii="Times New Roman" w:hAnsi="Times New Roman" w:cs="Times New Roman"/>
          <w:sz w:val="24"/>
          <w:szCs w:val="24"/>
        </w:rPr>
        <w:t xml:space="preserve"> </w:t>
      </w:r>
      <w:r w:rsidR="00FF6AC0" w:rsidRPr="00974164">
        <w:rPr>
          <w:rFonts w:ascii="Times New Roman" w:hAnsi="Times New Roman" w:cs="Times New Roman"/>
          <w:sz w:val="24"/>
          <w:szCs w:val="24"/>
        </w:rPr>
        <w:t>материал по лексической теме» Домашние животные»</w:t>
      </w:r>
    </w:p>
    <w:p w:rsidR="006E01C8" w:rsidRPr="00974164" w:rsidRDefault="00FF6AC0" w:rsidP="00A6255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974164">
        <w:rPr>
          <w:rFonts w:ascii="Times New Roman" w:hAnsi="Times New Roman" w:cs="Times New Roman"/>
          <w:sz w:val="24"/>
          <w:szCs w:val="24"/>
        </w:rPr>
        <w:t xml:space="preserve">Раздаточный материал: индивидуальные </w:t>
      </w:r>
      <w:r w:rsidR="001570EE" w:rsidRPr="00974164">
        <w:rPr>
          <w:rFonts w:ascii="Times New Roman" w:hAnsi="Times New Roman" w:cs="Times New Roman"/>
          <w:sz w:val="24"/>
          <w:szCs w:val="24"/>
        </w:rPr>
        <w:t>карточки по питанию животных</w:t>
      </w:r>
      <w:proofErr w:type="gramStart"/>
      <w:r w:rsidR="001570EE" w:rsidRPr="0097416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74164">
        <w:rPr>
          <w:rFonts w:ascii="Times New Roman" w:hAnsi="Times New Roman" w:cs="Times New Roman"/>
          <w:sz w:val="24"/>
          <w:szCs w:val="24"/>
        </w:rPr>
        <w:t xml:space="preserve"> снежинки</w:t>
      </w:r>
      <w:r w:rsidR="00EA697F" w:rsidRPr="00974164">
        <w:rPr>
          <w:rFonts w:ascii="Times New Roman" w:hAnsi="Times New Roman" w:cs="Times New Roman"/>
          <w:sz w:val="24"/>
          <w:szCs w:val="24"/>
        </w:rPr>
        <w:t xml:space="preserve"> </w:t>
      </w:r>
      <w:r w:rsidR="001570EE" w:rsidRPr="00974164">
        <w:rPr>
          <w:rFonts w:ascii="Times New Roman" w:hAnsi="Times New Roman" w:cs="Times New Roman"/>
          <w:sz w:val="24"/>
          <w:szCs w:val="24"/>
        </w:rPr>
        <w:t>.</w:t>
      </w:r>
      <w:r w:rsidR="00EA697F" w:rsidRPr="0097416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F6AC0" w:rsidRPr="00974164" w:rsidRDefault="006E01C8" w:rsidP="00A6255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974164">
        <w:rPr>
          <w:rFonts w:ascii="Times New Roman" w:hAnsi="Times New Roman" w:cs="Times New Roman"/>
          <w:b/>
          <w:sz w:val="24"/>
          <w:szCs w:val="24"/>
        </w:rPr>
        <w:t>Предварительная работа :</w:t>
      </w:r>
      <w:r w:rsidR="00471195" w:rsidRPr="00974164">
        <w:rPr>
          <w:rFonts w:ascii="Times New Roman" w:hAnsi="Times New Roman" w:cs="Times New Roman"/>
          <w:sz w:val="24"/>
          <w:szCs w:val="24"/>
        </w:rPr>
        <w:t xml:space="preserve"> беседа по теме</w:t>
      </w:r>
      <w:proofErr w:type="gramStart"/>
      <w:r w:rsidR="00471195" w:rsidRPr="00974164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="00471195" w:rsidRPr="00974164">
        <w:rPr>
          <w:rFonts w:ascii="Times New Roman" w:hAnsi="Times New Roman" w:cs="Times New Roman"/>
          <w:sz w:val="24"/>
          <w:szCs w:val="24"/>
        </w:rPr>
        <w:t xml:space="preserve">  рассматривание иллюстраций, картинок , дидактические игры : «Чья мама?»</w:t>
      </w:r>
      <w:proofErr w:type="gramStart"/>
      <w:r w:rsidR="00471195" w:rsidRPr="0097416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71195" w:rsidRPr="00974164">
        <w:rPr>
          <w:rFonts w:ascii="Times New Roman" w:hAnsi="Times New Roman" w:cs="Times New Roman"/>
          <w:sz w:val="24"/>
          <w:szCs w:val="24"/>
        </w:rPr>
        <w:t xml:space="preserve"> </w:t>
      </w:r>
      <w:r w:rsidR="00EA697F" w:rsidRPr="00974164">
        <w:rPr>
          <w:rFonts w:ascii="Times New Roman" w:hAnsi="Times New Roman" w:cs="Times New Roman"/>
          <w:sz w:val="24"/>
          <w:szCs w:val="24"/>
        </w:rPr>
        <w:t xml:space="preserve">   </w:t>
      </w:r>
      <w:r w:rsidR="00471195" w:rsidRPr="00974164">
        <w:rPr>
          <w:rFonts w:ascii="Times New Roman" w:hAnsi="Times New Roman" w:cs="Times New Roman"/>
          <w:sz w:val="24"/>
          <w:szCs w:val="24"/>
        </w:rPr>
        <w:t xml:space="preserve">« Чьи детки?» </w:t>
      </w:r>
      <w:r w:rsidR="00EA697F" w:rsidRPr="00974164">
        <w:rPr>
          <w:rFonts w:ascii="Times New Roman" w:hAnsi="Times New Roman" w:cs="Times New Roman"/>
          <w:sz w:val="24"/>
          <w:szCs w:val="24"/>
        </w:rPr>
        <w:t xml:space="preserve"> </w:t>
      </w:r>
      <w:r w:rsidR="00471195" w:rsidRPr="00974164">
        <w:rPr>
          <w:rFonts w:ascii="Times New Roman" w:hAnsi="Times New Roman" w:cs="Times New Roman"/>
          <w:sz w:val="24"/>
          <w:szCs w:val="24"/>
        </w:rPr>
        <w:t>,загадывание загадок ,чтение сказок.</w:t>
      </w:r>
      <w:r w:rsidR="00EA697F" w:rsidRPr="0097416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F6AC0" w:rsidRPr="00974164" w:rsidRDefault="00FF6AC0" w:rsidP="00EA69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4B76" w:rsidRPr="00974164" w:rsidRDefault="00FF6AC0" w:rsidP="00FF6AC0">
      <w:pPr>
        <w:rPr>
          <w:rFonts w:ascii="Times New Roman" w:hAnsi="Times New Roman" w:cs="Times New Roman"/>
          <w:sz w:val="24"/>
          <w:szCs w:val="24"/>
        </w:rPr>
      </w:pPr>
      <w:r w:rsidRPr="00974164">
        <w:rPr>
          <w:rFonts w:ascii="Times New Roman" w:hAnsi="Times New Roman" w:cs="Times New Roman"/>
          <w:b/>
          <w:sz w:val="28"/>
          <w:szCs w:val="28"/>
        </w:rPr>
        <w:t xml:space="preserve">    План непосредственно образовательной деятельности</w:t>
      </w:r>
      <w:proofErr w:type="gramStart"/>
      <w:r w:rsidR="00C44F3C" w:rsidRPr="00974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416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74164">
        <w:rPr>
          <w:rFonts w:ascii="Times New Roman" w:hAnsi="Times New Roman" w:cs="Times New Roman"/>
          <w:sz w:val="24"/>
          <w:szCs w:val="24"/>
        </w:rPr>
        <w:t xml:space="preserve">            </w:t>
      </w:r>
    </w:p>
    <w:tbl>
      <w:tblPr>
        <w:tblStyle w:val="a5"/>
        <w:tblW w:w="0" w:type="auto"/>
        <w:tblLook w:val="04A0"/>
      </w:tblPr>
      <w:tblGrid>
        <w:gridCol w:w="959"/>
        <w:gridCol w:w="7229"/>
        <w:gridCol w:w="1383"/>
      </w:tblGrid>
      <w:tr w:rsidR="00DE4B76" w:rsidRPr="00974164" w:rsidTr="00DE4B76">
        <w:tc>
          <w:tcPr>
            <w:tcW w:w="959" w:type="dxa"/>
          </w:tcPr>
          <w:p w:rsidR="00DE4B76" w:rsidRPr="00974164" w:rsidRDefault="00DE4B76" w:rsidP="00FF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DE4B76" w:rsidRPr="00974164" w:rsidRDefault="00DE4B76" w:rsidP="00FF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E4B76" w:rsidRPr="00974164" w:rsidRDefault="00DE4B76" w:rsidP="00FF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DE4B76" w:rsidRPr="00974164" w:rsidTr="00BC1E00">
        <w:trPr>
          <w:trHeight w:val="559"/>
        </w:trPr>
        <w:tc>
          <w:tcPr>
            <w:tcW w:w="959" w:type="dxa"/>
          </w:tcPr>
          <w:p w:rsidR="00DE4B76" w:rsidRPr="00974164" w:rsidRDefault="00DE4B76" w:rsidP="00FF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E4B76" w:rsidRPr="00974164" w:rsidRDefault="00DE4B76" w:rsidP="00FF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7229" w:type="dxa"/>
          </w:tcPr>
          <w:p w:rsidR="00DE4B76" w:rsidRPr="00974164" w:rsidRDefault="00DE4B76" w:rsidP="00FF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4B76" w:rsidRPr="00974164" w:rsidRDefault="00DE4B76" w:rsidP="00FF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Цель: мотивация детей на предстоящую деятельность.</w:t>
            </w:r>
          </w:p>
        </w:tc>
        <w:tc>
          <w:tcPr>
            <w:tcW w:w="1383" w:type="dxa"/>
          </w:tcPr>
          <w:p w:rsidR="00DE4B76" w:rsidRPr="00974164" w:rsidRDefault="00DE4B76" w:rsidP="00FF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  <w:p w:rsidR="00DE4B76" w:rsidRPr="00974164" w:rsidRDefault="00DE4B76" w:rsidP="00FF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  <w:tr w:rsidR="00DE4B76" w:rsidRPr="00974164" w:rsidTr="00BC1E00">
        <w:trPr>
          <w:trHeight w:val="681"/>
        </w:trPr>
        <w:tc>
          <w:tcPr>
            <w:tcW w:w="959" w:type="dxa"/>
          </w:tcPr>
          <w:p w:rsidR="00DE4B76" w:rsidRPr="00974164" w:rsidRDefault="00290924" w:rsidP="00FF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290924" w:rsidRPr="00974164" w:rsidRDefault="00290924" w:rsidP="00FF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7229" w:type="dxa"/>
          </w:tcPr>
          <w:p w:rsidR="00DE4B76" w:rsidRPr="00974164" w:rsidRDefault="00290924" w:rsidP="00FF6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proofErr w:type="gramStart"/>
            <w:r w:rsidRPr="00974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974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ыполнение заданий .</w:t>
            </w:r>
          </w:p>
          <w:p w:rsidR="00290924" w:rsidRPr="00974164" w:rsidRDefault="00290924" w:rsidP="00FF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Цель : закрепление умений и навыков</w:t>
            </w:r>
            <w:proofErr w:type="gramStart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ённых детьми раннее  в совместной и самостоятельной деятельности . </w:t>
            </w:r>
          </w:p>
        </w:tc>
        <w:tc>
          <w:tcPr>
            <w:tcW w:w="1383" w:type="dxa"/>
          </w:tcPr>
          <w:p w:rsidR="00DE4B76" w:rsidRPr="00974164" w:rsidRDefault="00290924" w:rsidP="00FF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  <w:p w:rsidR="00290924" w:rsidRPr="00974164" w:rsidRDefault="00290924" w:rsidP="00FF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  <w:tr w:rsidR="00C44F3C" w:rsidRPr="00974164" w:rsidTr="00DE4B76">
        <w:tc>
          <w:tcPr>
            <w:tcW w:w="959" w:type="dxa"/>
          </w:tcPr>
          <w:p w:rsidR="00C44F3C" w:rsidRPr="00974164" w:rsidRDefault="00C44F3C" w:rsidP="00FF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C44F3C" w:rsidRPr="00974164" w:rsidRDefault="00C44F3C" w:rsidP="00FF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7229" w:type="dxa"/>
          </w:tcPr>
          <w:p w:rsidR="00C44F3C" w:rsidRPr="00974164" w:rsidRDefault="00C44F3C" w:rsidP="00FF6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я итога деятельности</w:t>
            </w:r>
            <w:proofErr w:type="gramStart"/>
            <w:r w:rsidRPr="00974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C44F3C" w:rsidRPr="00974164" w:rsidRDefault="00C44F3C" w:rsidP="00FF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Цель : создание обстановки выхода детей из деятельности</w:t>
            </w:r>
            <w:proofErr w:type="gramStart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переход к самостоятельной игровой деятельности .</w:t>
            </w:r>
          </w:p>
        </w:tc>
        <w:tc>
          <w:tcPr>
            <w:tcW w:w="1383" w:type="dxa"/>
          </w:tcPr>
          <w:p w:rsidR="00C44F3C" w:rsidRPr="00974164" w:rsidRDefault="00C44F3C" w:rsidP="00FF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3 – 5 </w:t>
            </w:r>
          </w:p>
          <w:p w:rsidR="00C44F3C" w:rsidRPr="00974164" w:rsidRDefault="00C44F3C" w:rsidP="00FF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</w:tbl>
    <w:p w:rsidR="00C44F3C" w:rsidRPr="00974164" w:rsidRDefault="00FF6AC0" w:rsidP="00FF6AC0">
      <w:pPr>
        <w:rPr>
          <w:rFonts w:ascii="Times New Roman" w:hAnsi="Times New Roman" w:cs="Times New Roman"/>
          <w:sz w:val="24"/>
          <w:szCs w:val="24"/>
        </w:rPr>
      </w:pPr>
      <w:r w:rsidRPr="0097416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C44F3C" w:rsidRPr="00974164" w:rsidRDefault="00C44F3C" w:rsidP="00FF6AC0">
      <w:pPr>
        <w:rPr>
          <w:rFonts w:ascii="Times New Roman" w:hAnsi="Times New Roman" w:cs="Times New Roman"/>
          <w:b/>
          <w:sz w:val="28"/>
          <w:szCs w:val="28"/>
        </w:rPr>
      </w:pPr>
      <w:r w:rsidRPr="00974164">
        <w:rPr>
          <w:rFonts w:ascii="Times New Roman" w:hAnsi="Times New Roman" w:cs="Times New Roman"/>
          <w:b/>
          <w:sz w:val="28"/>
          <w:szCs w:val="28"/>
        </w:rPr>
        <w:t xml:space="preserve">Ход непосредственно образовательной деятельности 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C44F3C" w:rsidRPr="00974164" w:rsidTr="005F0824">
        <w:trPr>
          <w:trHeight w:val="9533"/>
        </w:trPr>
        <w:tc>
          <w:tcPr>
            <w:tcW w:w="4785" w:type="dxa"/>
          </w:tcPr>
          <w:p w:rsidR="00C44F3C" w:rsidRPr="00974164" w:rsidRDefault="00C44F3C" w:rsidP="00C4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  <w:p w:rsidR="00CD3692" w:rsidRPr="00974164" w:rsidRDefault="00CD3692" w:rsidP="00C4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F3C" w:rsidRPr="00974164" w:rsidRDefault="00C44F3C" w:rsidP="00C4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иглашает детей зайти в группу </w:t>
            </w:r>
          </w:p>
          <w:p w:rsidR="00CD3692" w:rsidRPr="00974164" w:rsidRDefault="00CD3692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- Придумано кем-то </w:t>
            </w:r>
          </w:p>
          <w:p w:rsidR="00CD3692" w:rsidRPr="00974164" w:rsidRDefault="00CD3692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Просто и мудро</w:t>
            </w:r>
          </w:p>
          <w:p w:rsidR="00CD3692" w:rsidRPr="00974164" w:rsidRDefault="00CD3692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встречи здороваться </w:t>
            </w:r>
          </w:p>
          <w:p w:rsidR="00CD3692" w:rsidRPr="00974164" w:rsidRDefault="00CD3692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- Доброе утро</w:t>
            </w:r>
            <w:proofErr w:type="gramStart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</w:p>
          <w:p w:rsidR="00CD3692" w:rsidRPr="00974164" w:rsidRDefault="00CD3692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- Доброе утро</w:t>
            </w:r>
            <w:proofErr w:type="gramStart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ребята.</w:t>
            </w:r>
          </w:p>
          <w:p w:rsidR="00CD3692" w:rsidRPr="00974164" w:rsidRDefault="00CD3692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-Вас в круг скорее собираю</w:t>
            </w:r>
            <w:proofErr w:type="gramStart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</w:p>
          <w:p w:rsidR="00CD3692" w:rsidRPr="00974164" w:rsidRDefault="00CD3692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Пообщаться приглашаю</w:t>
            </w:r>
            <w:proofErr w:type="gramStart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</w:p>
          <w:p w:rsidR="00CD3692" w:rsidRPr="00974164" w:rsidRDefault="00CD3692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Крепко за руки возьмёмся</w:t>
            </w:r>
          </w:p>
          <w:p w:rsidR="0003232E" w:rsidRPr="00974164" w:rsidRDefault="0003232E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И друг другу улыбнёмся</w:t>
            </w:r>
            <w:proofErr w:type="gramStart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</w:p>
          <w:p w:rsidR="0003232E" w:rsidRPr="00974164" w:rsidRDefault="0003232E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32E" w:rsidRPr="00974164" w:rsidRDefault="0003232E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- Ребята, мы подарили друг другу улыбку</w:t>
            </w:r>
            <w:proofErr w:type="gramStart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значит у нас хорошее настроение  .И сегодня я приглашаю вас  отправиться  в мир животных .А для начала мы поиграем с вами в игру « Один- много»( собака- собаки, кошка -кошки и т.д.)</w:t>
            </w:r>
          </w:p>
          <w:p w:rsidR="0003232E" w:rsidRPr="00974164" w:rsidRDefault="0003232E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32E" w:rsidRPr="00974164" w:rsidRDefault="0003232E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Наше путешествие уже началось и я предлагаю </w:t>
            </w:r>
            <w:r w:rsidR="005F0824" w:rsidRPr="00974164">
              <w:rPr>
                <w:rFonts w:ascii="Times New Roman" w:hAnsi="Times New Roman" w:cs="Times New Roman"/>
                <w:sz w:val="24"/>
                <w:szCs w:val="24"/>
              </w:rPr>
              <w:t>внимательно посмотреть на мольберт и сказать кто изображён на картинках</w:t>
            </w:r>
            <w:proofErr w:type="gramStart"/>
            <w:r w:rsidR="005F0824"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5F0824" w:rsidRPr="00974164" w:rsidRDefault="005F0824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24" w:rsidRPr="00974164" w:rsidRDefault="005F0824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Как вы думаете</w:t>
            </w:r>
            <w:proofErr w:type="gramStart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почему их так называют ?</w:t>
            </w:r>
          </w:p>
          <w:p w:rsidR="005F0824" w:rsidRPr="00974164" w:rsidRDefault="005F0824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24" w:rsidRPr="00974164" w:rsidRDefault="005F0824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24" w:rsidRPr="00974164" w:rsidRDefault="005F0824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кон</w:t>
            </w:r>
            <w:r w:rsidR="008E06C3" w:rsidRPr="00974164">
              <w:rPr>
                <w:rFonts w:ascii="Times New Roman" w:hAnsi="Times New Roman" w:cs="Times New Roman"/>
                <w:sz w:val="24"/>
                <w:szCs w:val="24"/>
              </w:rPr>
              <w:t>ечно ,они помогают человеку всё  делают для человека. Вспомните</w:t>
            </w:r>
            <w:proofErr w:type="gramStart"/>
            <w:r w:rsidR="008E06C3"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8E06C3"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какую пользу приносят человеку ?</w:t>
            </w:r>
          </w:p>
          <w:p w:rsidR="008E06C3" w:rsidRPr="00974164" w:rsidRDefault="008E06C3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6C3" w:rsidRPr="00974164" w:rsidRDefault="008E06C3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6C3" w:rsidRPr="00974164" w:rsidRDefault="008E06C3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6C3" w:rsidRPr="00974164" w:rsidRDefault="008E06C3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- А как человек ухаживает за домашними животными</w:t>
            </w:r>
            <w:proofErr w:type="gramStart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7442D5" w:rsidRPr="00974164" w:rsidRDefault="007442D5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2D5" w:rsidRPr="00974164" w:rsidRDefault="007442D5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2D5" w:rsidRPr="00974164" w:rsidRDefault="007442D5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proofErr w:type="gramStart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вы много знаете о домашних животных . А сейчас я предлагаю вам придумать новые слова.</w:t>
            </w:r>
          </w:p>
          <w:p w:rsidR="007442D5" w:rsidRPr="00974164" w:rsidRDefault="007442D5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-У коровы длинный хвост,</w:t>
            </w:r>
          </w:p>
          <w:p w:rsidR="004560FE" w:rsidRPr="00974164" w:rsidRDefault="007442D5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Корова какая</w:t>
            </w:r>
            <w:proofErr w:type="gramStart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="004560FE"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(длиннохвоста</w:t>
            </w:r>
            <w:r w:rsidR="001B05D9" w:rsidRPr="00974164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  <w:p w:rsidR="007442D5" w:rsidRPr="00974164" w:rsidRDefault="007442D5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2D5" w:rsidRPr="00974164" w:rsidRDefault="007442D5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-У быка острые рога</w:t>
            </w:r>
            <w:proofErr w:type="gramStart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7442D5" w:rsidRPr="00974164" w:rsidRDefault="007442D5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Бык какой</w:t>
            </w:r>
            <w:proofErr w:type="gramStart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="007A0633"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(остророгий)</w:t>
            </w:r>
          </w:p>
          <w:p w:rsidR="007442D5" w:rsidRPr="00974164" w:rsidRDefault="007442D5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- У лошади белая грива</w:t>
            </w:r>
            <w:proofErr w:type="gramStart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7442D5" w:rsidRPr="00974164" w:rsidRDefault="007442D5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Лошадь какая</w:t>
            </w:r>
            <w:proofErr w:type="gramStart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="007A0633"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(белогривая)</w:t>
            </w:r>
          </w:p>
          <w:p w:rsidR="007442D5" w:rsidRPr="00974164" w:rsidRDefault="007442D5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- У козы тонкие ноги</w:t>
            </w:r>
            <w:proofErr w:type="gramStart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22F" w:rsidRPr="009741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C9622F" w:rsidRPr="00974164" w:rsidRDefault="00C9622F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Коза какая</w:t>
            </w:r>
            <w:proofErr w:type="gramStart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="00CC2D14"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( тонконогая)</w:t>
            </w:r>
          </w:p>
          <w:p w:rsidR="00C9622F" w:rsidRPr="00974164" w:rsidRDefault="00C9622F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- У кролика длинные уши,</w:t>
            </w:r>
          </w:p>
          <w:p w:rsidR="00C9622F" w:rsidRPr="00974164" w:rsidRDefault="00C9622F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Кролик</w:t>
            </w:r>
            <w:proofErr w:type="gramEnd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 какой?</w:t>
            </w:r>
            <w:r w:rsidR="007A0633"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(длинноухий)</w:t>
            </w: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9622F" w:rsidRPr="00974164" w:rsidRDefault="00C9622F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633" w:rsidRPr="00974164" w:rsidRDefault="00C9622F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- Ребята, у каждого животного есть детёныш. А у наших животных детёныши потерялись</w:t>
            </w:r>
            <w:r w:rsidR="007A0633"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 Давайте поможем маме найти её детёныша</w:t>
            </w:r>
            <w:r w:rsidR="007A0633" w:rsidRPr="00974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0633" w:rsidRPr="00974164" w:rsidRDefault="007A0633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-У коровы кто?</w:t>
            </w:r>
            <w:r w:rsidR="00C9622F"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(телёнок)</w:t>
            </w:r>
          </w:p>
          <w:p w:rsidR="007A0633" w:rsidRPr="00974164" w:rsidRDefault="00CC2D14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- У козы кто</w:t>
            </w:r>
            <w:proofErr w:type="gramStart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(козлёнок ) </w:t>
            </w:r>
          </w:p>
          <w:p w:rsidR="007A0633" w:rsidRPr="00974164" w:rsidRDefault="007A0633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- У  кролика кто</w:t>
            </w:r>
            <w:proofErr w:type="gramStart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(крольчонок ) и т.д.</w:t>
            </w:r>
            <w:r w:rsidR="00C9622F"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A0633" w:rsidRPr="00974164" w:rsidRDefault="00DF13E7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- У собаки кто</w:t>
            </w:r>
            <w:proofErr w:type="gramStart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(щенок )</w:t>
            </w:r>
          </w:p>
          <w:p w:rsidR="00DF72F6" w:rsidRPr="00974164" w:rsidRDefault="007A0633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- Да</w:t>
            </w:r>
            <w:proofErr w:type="gramStart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дети, но собака не всегда была домашним животным. </w:t>
            </w:r>
            <w:r w:rsidR="00DF72F6"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031D" w:rsidRPr="0097416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вным</w:t>
            </w:r>
            <w:proofErr w:type="spellEnd"/>
            <w:r w:rsidR="00DF72F6"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– давно</w:t>
            </w:r>
            <w:proofErr w:type="gramStart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когда ещё не было городов , машин и книг , люди жили в пещерах .Они боялись огромных странных хищников . Древним людям было холодно , очень редко находили они себе пищу. Однажды </w:t>
            </w:r>
            <w:r w:rsidR="00C9622F"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F72F6" w:rsidRPr="00974164">
              <w:rPr>
                <w:rFonts w:ascii="Times New Roman" w:hAnsi="Times New Roman" w:cs="Times New Roman"/>
                <w:sz w:val="24"/>
                <w:szCs w:val="24"/>
              </w:rPr>
              <w:t>один разумный человек стал подкармливать волко</w:t>
            </w:r>
            <w:r w:rsidR="00CA031D" w:rsidRPr="009741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="00CA031D"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CA031D"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которые ходили возле жилья. </w:t>
            </w:r>
            <w:r w:rsidR="00DF72F6" w:rsidRPr="00974164">
              <w:rPr>
                <w:rFonts w:ascii="Times New Roman" w:hAnsi="Times New Roman" w:cs="Times New Roman"/>
                <w:sz w:val="24"/>
                <w:szCs w:val="24"/>
              </w:rPr>
              <w:t>Постепенно волки стали добрее</w:t>
            </w:r>
            <w:proofErr w:type="gramStart"/>
            <w:r w:rsidR="00DF72F6"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DF72F6"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а их детёныши привязались к человеку , стали жить рядом с ним .Они были уже не дикими , а домашними . Так появились собаки.</w:t>
            </w:r>
          </w:p>
          <w:p w:rsidR="00D74BE9" w:rsidRPr="00974164" w:rsidRDefault="00DF72F6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Собаки научились охранять человека от врагов</w:t>
            </w:r>
            <w:proofErr w:type="gramStart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помогать ему </w:t>
            </w:r>
            <w:r w:rsidR="00D74BE9"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искать и добывать пищу.</w:t>
            </w:r>
          </w:p>
          <w:p w:rsidR="00D74BE9" w:rsidRPr="00974164" w:rsidRDefault="00D74BE9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Так  собака стала домашним животным.</w:t>
            </w:r>
          </w:p>
          <w:p w:rsidR="00D74BE9" w:rsidRPr="00974164" w:rsidRDefault="00D74BE9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034" w:rsidRPr="00974164" w:rsidRDefault="00D74BE9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-Дети</w:t>
            </w:r>
            <w:proofErr w:type="gramStart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вы много мне рассказали про домашних животных . Но совсем забыли  сказать о том , чем же они питаются . У вас на столе лежат листы , переверните его и стрелочкой покажите , что ест животное , которое изображено у вас </w:t>
            </w:r>
            <w:r w:rsidR="00C9622F"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FD5" w:rsidRPr="00974164">
              <w:rPr>
                <w:rFonts w:ascii="Times New Roman" w:hAnsi="Times New Roman" w:cs="Times New Roman"/>
                <w:sz w:val="24"/>
                <w:szCs w:val="24"/>
              </w:rPr>
              <w:t>(после выполнения задания  ,дети  объясняют свой выбор )</w:t>
            </w:r>
          </w:p>
          <w:p w:rsidR="00511B8D" w:rsidRPr="00974164" w:rsidRDefault="00511B8D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034" w:rsidRPr="00974164" w:rsidRDefault="00097034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034" w:rsidRPr="00974164" w:rsidRDefault="00097034" w:rsidP="00CD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 « Кошка»</w:t>
            </w:r>
            <w:r w:rsidR="00C9622F" w:rsidRPr="00974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097034" w:rsidRPr="00974164" w:rsidRDefault="00097034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Осторожно</w:t>
            </w:r>
            <w:proofErr w:type="gramStart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C9622F"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словно  кошка</w:t>
            </w:r>
            <w:r w:rsidR="00C9622F"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97034" w:rsidRPr="00974164" w:rsidRDefault="00097034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От дивана до окошка</w:t>
            </w:r>
          </w:p>
          <w:p w:rsidR="00097034" w:rsidRPr="00974164" w:rsidRDefault="00097034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На носочках я пройдусь</w:t>
            </w:r>
            <w:proofErr w:type="gramStart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097034" w:rsidRPr="00974164" w:rsidRDefault="00097034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Лягу и в кольцо свернусь.</w:t>
            </w:r>
          </w:p>
          <w:p w:rsidR="00097034" w:rsidRPr="00974164" w:rsidRDefault="00097034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А теперь пора проснуться </w:t>
            </w:r>
          </w:p>
          <w:p w:rsidR="00097034" w:rsidRPr="00974164" w:rsidRDefault="00097034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Распрямиться и прогнуться </w:t>
            </w:r>
          </w:p>
          <w:p w:rsidR="00097034" w:rsidRPr="00974164" w:rsidRDefault="00097034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Спину я дугою выгну</w:t>
            </w:r>
            <w:proofErr w:type="gramStart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097034" w:rsidRPr="00974164" w:rsidRDefault="00097034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И из блюдца молочко </w:t>
            </w:r>
          </w:p>
          <w:p w:rsidR="00097034" w:rsidRPr="00974164" w:rsidRDefault="00CA031D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а</w:t>
            </w:r>
            <w:r w:rsidR="00097034" w:rsidRPr="00974164">
              <w:rPr>
                <w:rFonts w:ascii="Times New Roman" w:hAnsi="Times New Roman" w:cs="Times New Roman"/>
                <w:sz w:val="24"/>
                <w:szCs w:val="24"/>
              </w:rPr>
              <w:t>каю</w:t>
            </w:r>
            <w:r w:rsidR="00F54A5B"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034"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язычком</w:t>
            </w:r>
          </w:p>
          <w:p w:rsidR="00B41014" w:rsidRPr="00974164" w:rsidRDefault="00B41014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14" w:rsidRPr="00974164" w:rsidRDefault="00A0340E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-Ребята</w:t>
            </w:r>
            <w:proofErr w:type="gramStart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сегодня утром я взяла снежинки из сугроба , принесла  их ,но они разные белые и </w:t>
            </w:r>
            <w:proofErr w:type="spellStart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голубые</w:t>
            </w:r>
            <w:proofErr w:type="spellEnd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. Протяните мне ладошки .</w:t>
            </w:r>
          </w:p>
          <w:p w:rsidR="00902760" w:rsidRPr="00974164" w:rsidRDefault="00A0340E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(раздаёт детям ) Получилось две группы</w:t>
            </w:r>
            <w:proofErr w:type="gramStart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A5B" w:rsidRPr="009741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F54A5B" w:rsidRPr="00974164">
              <w:rPr>
                <w:rFonts w:ascii="Times New Roman" w:hAnsi="Times New Roman" w:cs="Times New Roman"/>
                <w:sz w:val="24"/>
                <w:szCs w:val="24"/>
              </w:rPr>
              <w:t>аждая маленькая снежинка находит свою большую снежинку и собираются в сугроб</w:t>
            </w:r>
          </w:p>
          <w:p w:rsidR="00A0340E" w:rsidRPr="00974164" w:rsidRDefault="00902760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Педа</w:t>
            </w:r>
            <w:r w:rsidR="00675573" w:rsidRPr="00974164">
              <w:rPr>
                <w:rFonts w:ascii="Times New Roman" w:hAnsi="Times New Roman" w:cs="Times New Roman"/>
                <w:sz w:val="24"/>
                <w:szCs w:val="24"/>
              </w:rPr>
              <w:t>гог  даёт задание  группам</w:t>
            </w:r>
            <w:proofErr w:type="gramStart"/>
            <w:r w:rsidR="00675573" w:rsidRPr="00974164">
              <w:rPr>
                <w:rFonts w:ascii="Times New Roman" w:hAnsi="Times New Roman" w:cs="Times New Roman"/>
                <w:sz w:val="24"/>
                <w:szCs w:val="24"/>
              </w:rPr>
              <w:t>:»</w:t>
            </w:r>
            <w:proofErr w:type="gramEnd"/>
            <w:r w:rsidR="00675573"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Помогите животным найти свой дом»</w:t>
            </w:r>
          </w:p>
          <w:p w:rsidR="00675573" w:rsidRPr="00974164" w:rsidRDefault="00675573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73" w:rsidRPr="00974164" w:rsidRDefault="00675573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- Посмотрите</w:t>
            </w:r>
            <w:proofErr w:type="gramStart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у вас не одна корова а несколько. Когда большая группа коров пасётся на лугу, как её можно назвать?</w:t>
            </w:r>
            <w:r w:rsidR="00864FD5"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(вопрос для первой подгруппы )</w:t>
            </w:r>
          </w:p>
          <w:p w:rsidR="00864FD5" w:rsidRPr="00974164" w:rsidRDefault="007127BB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- А у вас не одна лошадь</w:t>
            </w:r>
            <w:proofErr w:type="gramStart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864FD5"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а несколько лошадей. Когда пасутся кони как можно назвать эту большую </w:t>
            </w:r>
            <w:r w:rsidR="005B30F6" w:rsidRPr="00974164">
              <w:rPr>
                <w:rFonts w:ascii="Times New Roman" w:hAnsi="Times New Roman" w:cs="Times New Roman"/>
                <w:sz w:val="24"/>
                <w:szCs w:val="24"/>
              </w:rPr>
              <w:t>группу</w:t>
            </w:r>
            <w:proofErr w:type="gramStart"/>
            <w:r w:rsidR="005B30F6"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="005B30F6"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( вопрос для второй подгруппы )</w:t>
            </w:r>
          </w:p>
          <w:p w:rsidR="007127BB" w:rsidRPr="00974164" w:rsidRDefault="007127BB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0F6" w:rsidRPr="00974164" w:rsidRDefault="005B30F6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- А кто пасёт всех животных</w:t>
            </w:r>
            <w:proofErr w:type="gramStart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BF0F65" w:rsidRPr="00974164" w:rsidRDefault="00BF0F65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Педагог предлагает группам поменяться местами и оценить результат выполнения задания другой команды</w:t>
            </w:r>
            <w:proofErr w:type="gramStart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F0F65" w:rsidRPr="00974164" w:rsidRDefault="00BF0F65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F65" w:rsidRPr="00974164" w:rsidRDefault="00BF0F65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-Дети</w:t>
            </w:r>
            <w:proofErr w:type="gramStart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4560FE"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на этом наше путешествие закончилось. Сегодня вы показали свои знания</w:t>
            </w:r>
            <w:proofErr w:type="gramStart"/>
            <w:r w:rsidR="004560FE"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4560FE" w:rsidRPr="00974164">
              <w:rPr>
                <w:rFonts w:ascii="Times New Roman" w:hAnsi="Times New Roman" w:cs="Times New Roman"/>
                <w:sz w:val="24"/>
                <w:szCs w:val="24"/>
              </w:rPr>
              <w:t>Вы много знаете про домашних животных . Что нового вы узнали?</w:t>
            </w:r>
          </w:p>
          <w:p w:rsidR="004560FE" w:rsidRPr="00974164" w:rsidRDefault="004560FE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Спасибо</w:t>
            </w:r>
            <w:proofErr w:type="gramStart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что вы сегодня были со мной.</w:t>
            </w:r>
            <w:r w:rsidR="007553DC"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:rsidR="00097034" w:rsidRPr="00974164" w:rsidRDefault="00097034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22F" w:rsidRPr="00974164" w:rsidRDefault="00C9622F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</w:p>
          <w:p w:rsidR="005F0824" w:rsidRPr="00974164" w:rsidRDefault="005F0824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24" w:rsidRPr="00974164" w:rsidRDefault="005F0824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24" w:rsidRPr="00974164" w:rsidRDefault="005F0824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24" w:rsidRPr="00974164" w:rsidRDefault="005F0824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692" w:rsidRPr="00974164" w:rsidRDefault="00CD3692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692" w:rsidRPr="00974164" w:rsidRDefault="00CD3692" w:rsidP="00CD3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692" w:rsidRPr="00974164" w:rsidRDefault="00CD3692" w:rsidP="00C4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44F3C" w:rsidRPr="00974164" w:rsidRDefault="00C44F3C" w:rsidP="00C4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детей</w:t>
            </w:r>
          </w:p>
          <w:p w:rsidR="00CD3692" w:rsidRPr="00974164" w:rsidRDefault="00CD3692" w:rsidP="00C4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692" w:rsidRPr="00974164" w:rsidRDefault="00CD3692" w:rsidP="00F2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Дети собираются около педагога</w:t>
            </w:r>
          </w:p>
          <w:p w:rsidR="0003232E" w:rsidRPr="00974164" w:rsidRDefault="0003232E" w:rsidP="00F26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32E" w:rsidRPr="00974164" w:rsidRDefault="0003232E" w:rsidP="00C4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32E" w:rsidRPr="00974164" w:rsidRDefault="0003232E" w:rsidP="00C4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32E" w:rsidRPr="00974164" w:rsidRDefault="0003232E" w:rsidP="00C4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32E" w:rsidRPr="00974164" w:rsidRDefault="0003232E" w:rsidP="00C4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32E" w:rsidRPr="00974164" w:rsidRDefault="0003232E" w:rsidP="00C4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32E" w:rsidRPr="00974164" w:rsidRDefault="0003232E" w:rsidP="00C4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32E" w:rsidRPr="00974164" w:rsidRDefault="0003232E" w:rsidP="00C4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32E" w:rsidRPr="00974164" w:rsidRDefault="0003232E" w:rsidP="00C4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32E" w:rsidRPr="00974164" w:rsidRDefault="0003232E" w:rsidP="00C4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32E" w:rsidRPr="00974164" w:rsidRDefault="0003232E" w:rsidP="00C4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32E" w:rsidRPr="00974164" w:rsidRDefault="0003232E" w:rsidP="00C4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32E" w:rsidRPr="00974164" w:rsidRDefault="0003232E" w:rsidP="00C4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32E" w:rsidRPr="00974164" w:rsidRDefault="0003232E" w:rsidP="00C4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32E" w:rsidRPr="00974164" w:rsidRDefault="0003232E" w:rsidP="00C4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32E" w:rsidRPr="00974164" w:rsidRDefault="0003232E" w:rsidP="00F2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Дети по очереди садятся </w:t>
            </w:r>
          </w:p>
          <w:p w:rsidR="005F0824" w:rsidRPr="00974164" w:rsidRDefault="005F0824" w:rsidP="00F26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24" w:rsidRPr="00974164" w:rsidRDefault="005F0824" w:rsidP="00F26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24" w:rsidRPr="00974164" w:rsidRDefault="005F0824" w:rsidP="00F2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Ответ детей (домашние животные</w:t>
            </w:r>
            <w:proofErr w:type="gramStart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5F0824" w:rsidRPr="00974164" w:rsidRDefault="005F0824" w:rsidP="00F26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24" w:rsidRPr="00974164" w:rsidRDefault="005F0824" w:rsidP="00C4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24" w:rsidRPr="00974164" w:rsidRDefault="005F0824" w:rsidP="00C4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6C3" w:rsidRPr="00974164" w:rsidRDefault="005F0824" w:rsidP="00F2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Ответ детей </w:t>
            </w:r>
            <w:r w:rsidR="00F26451" w:rsidRPr="00974164">
              <w:rPr>
                <w:rFonts w:ascii="Times New Roman" w:hAnsi="Times New Roman" w:cs="Times New Roman"/>
                <w:sz w:val="24"/>
                <w:szCs w:val="24"/>
              </w:rPr>
              <w:t>( они живут рядом с человеком, приносят пользу</w:t>
            </w:r>
            <w:proofErr w:type="gramStart"/>
            <w:r w:rsidR="00F26451"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F26451"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 помогают ему )</w:t>
            </w:r>
          </w:p>
          <w:p w:rsidR="00F26451" w:rsidRPr="00974164" w:rsidRDefault="00F26451" w:rsidP="00F26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51" w:rsidRPr="00974164" w:rsidRDefault="00F26451" w:rsidP="00F26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51" w:rsidRPr="00974164" w:rsidRDefault="00F26451" w:rsidP="00F26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51" w:rsidRPr="00974164" w:rsidRDefault="00F26451" w:rsidP="00F2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Ответ детей</w:t>
            </w:r>
            <w:r w:rsidR="00CA031D"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( Корова даёт молоко и мясо</w:t>
            </w:r>
            <w:proofErr w:type="gramStart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лошадь перевозить грузы и т. д.)</w:t>
            </w:r>
          </w:p>
          <w:p w:rsidR="00F26451" w:rsidRPr="00974164" w:rsidRDefault="00F26451" w:rsidP="00F26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51" w:rsidRPr="00974164" w:rsidRDefault="00F26451" w:rsidP="00F26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51" w:rsidRPr="00974164" w:rsidRDefault="00F26451" w:rsidP="00F2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Ответ детей (зимой он держит корову</w:t>
            </w:r>
            <w:proofErr w:type="gramStart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козу, лошадь ,</w:t>
            </w:r>
            <w:r w:rsidR="007442D5" w:rsidRPr="00974164">
              <w:rPr>
                <w:rFonts w:ascii="Times New Roman" w:hAnsi="Times New Roman" w:cs="Times New Roman"/>
                <w:sz w:val="24"/>
                <w:szCs w:val="24"/>
              </w:rPr>
              <w:t>овцу , барана в тёплом хлеву , даёт им вкусное сено и тёплое пойло и т.д.)</w:t>
            </w:r>
          </w:p>
          <w:p w:rsidR="008E06C3" w:rsidRPr="00974164" w:rsidRDefault="008E06C3" w:rsidP="00F26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55" w:rsidRPr="00974164" w:rsidRDefault="00A62555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55" w:rsidRPr="00974164" w:rsidRDefault="00A62555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55" w:rsidRPr="00974164" w:rsidRDefault="00A62555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55" w:rsidRPr="00974164" w:rsidRDefault="00A62555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6C3" w:rsidRPr="00974164" w:rsidRDefault="00C9622F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Дети образовывают новые слова</w:t>
            </w:r>
          </w:p>
          <w:p w:rsidR="00C9622F" w:rsidRPr="00974164" w:rsidRDefault="00C9622F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22F" w:rsidRPr="00974164" w:rsidRDefault="00C9622F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22F" w:rsidRPr="00974164" w:rsidRDefault="00C9622F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22F" w:rsidRPr="00974164" w:rsidRDefault="00C9622F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22F" w:rsidRPr="00974164" w:rsidRDefault="00C9622F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22F" w:rsidRPr="00974164" w:rsidRDefault="00C9622F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22F" w:rsidRPr="00974164" w:rsidRDefault="00C9622F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22F" w:rsidRPr="00974164" w:rsidRDefault="00C9622F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22F" w:rsidRPr="00974164" w:rsidRDefault="00C9622F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22F" w:rsidRPr="00974164" w:rsidRDefault="00C9622F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22F" w:rsidRPr="00974164" w:rsidRDefault="00C9622F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22F" w:rsidRPr="00974164" w:rsidRDefault="00C9622F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22F" w:rsidRPr="00974164" w:rsidRDefault="00C9622F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22F" w:rsidRPr="00974164" w:rsidRDefault="00C9622F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22F" w:rsidRPr="00974164" w:rsidRDefault="00C9622F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Дети подходят к </w:t>
            </w:r>
            <w:proofErr w:type="spellStart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фланелеграфу</w:t>
            </w:r>
            <w:proofErr w:type="spellEnd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и находят </w:t>
            </w:r>
            <w:r w:rsidR="007A0633" w:rsidRPr="00974164">
              <w:rPr>
                <w:rFonts w:ascii="Times New Roman" w:hAnsi="Times New Roman" w:cs="Times New Roman"/>
                <w:sz w:val="24"/>
                <w:szCs w:val="24"/>
              </w:rPr>
              <w:t>детёныша</w:t>
            </w:r>
          </w:p>
          <w:p w:rsidR="00D74BE9" w:rsidRPr="00974164" w:rsidRDefault="00D74BE9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BE9" w:rsidRPr="00974164" w:rsidRDefault="00D74BE9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BE9" w:rsidRPr="00974164" w:rsidRDefault="00D74BE9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BE9" w:rsidRPr="00974164" w:rsidRDefault="00D74BE9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BE9" w:rsidRPr="00974164" w:rsidRDefault="00D74BE9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BE9" w:rsidRPr="00974164" w:rsidRDefault="00D74BE9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BE9" w:rsidRPr="00974164" w:rsidRDefault="00D74BE9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BE9" w:rsidRPr="00974164" w:rsidRDefault="00D74BE9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Дети слушают рассказ</w:t>
            </w:r>
            <w:r w:rsidR="00DF13E7"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с показом серии картин по теме</w:t>
            </w:r>
          </w:p>
          <w:p w:rsidR="00D74BE9" w:rsidRPr="00974164" w:rsidRDefault="00D74BE9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BE9" w:rsidRPr="00974164" w:rsidRDefault="00D74BE9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BE9" w:rsidRPr="00974164" w:rsidRDefault="00D74BE9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BE9" w:rsidRPr="00974164" w:rsidRDefault="00D74BE9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BE9" w:rsidRPr="00974164" w:rsidRDefault="00D74BE9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BE9" w:rsidRPr="00974164" w:rsidRDefault="00D74BE9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BE9" w:rsidRPr="00974164" w:rsidRDefault="00D74BE9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BE9" w:rsidRPr="00974164" w:rsidRDefault="00D74BE9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BE9" w:rsidRPr="00974164" w:rsidRDefault="00D74BE9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BE9" w:rsidRPr="00974164" w:rsidRDefault="00D74BE9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BE9" w:rsidRPr="00974164" w:rsidRDefault="00D74BE9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BE9" w:rsidRPr="00974164" w:rsidRDefault="00D74BE9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BE9" w:rsidRPr="00974164" w:rsidRDefault="00D74BE9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BE9" w:rsidRPr="00974164" w:rsidRDefault="00D74BE9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BE9" w:rsidRPr="00974164" w:rsidRDefault="00D74BE9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BE9" w:rsidRPr="00974164" w:rsidRDefault="00D74BE9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BE9" w:rsidRPr="00974164" w:rsidRDefault="00097034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Дети самостоятельно выполняют</w:t>
            </w:r>
            <w:r w:rsidR="00511B8D"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0FE" w:rsidRPr="00974164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  <w:p w:rsidR="00097034" w:rsidRPr="00974164" w:rsidRDefault="00097034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034" w:rsidRPr="00974164" w:rsidRDefault="00097034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BE9" w:rsidRPr="00974164" w:rsidRDefault="00D74BE9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034" w:rsidRPr="00974164" w:rsidRDefault="00097034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034" w:rsidRPr="00974164" w:rsidRDefault="00097034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034" w:rsidRPr="00974164" w:rsidRDefault="00097034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034" w:rsidRPr="00974164" w:rsidRDefault="00097034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BF" w:rsidRPr="00974164" w:rsidRDefault="00B41014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Дети «крадутся»</w:t>
            </w:r>
          </w:p>
          <w:p w:rsidR="00CA031D" w:rsidRPr="00974164" w:rsidRDefault="00CA031D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Идут на носочках</w:t>
            </w:r>
          </w:p>
          <w:p w:rsidR="00920EB9" w:rsidRPr="00974164" w:rsidRDefault="00920EB9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Садятся</w:t>
            </w:r>
            <w:proofErr w:type="gramStart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обнимают колени</w:t>
            </w:r>
          </w:p>
          <w:p w:rsidR="00E27EBF" w:rsidRPr="00974164" w:rsidRDefault="00E27EBF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14" w:rsidRPr="00974164" w:rsidRDefault="00B41014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Встают</w:t>
            </w:r>
            <w:proofErr w:type="gramStart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прогибают спину</w:t>
            </w:r>
          </w:p>
          <w:p w:rsidR="00B41014" w:rsidRPr="00974164" w:rsidRDefault="00B41014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14" w:rsidRPr="00974164" w:rsidRDefault="00B41014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14" w:rsidRPr="00974164" w:rsidRDefault="00B41014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Имитируют  движения</w:t>
            </w:r>
          </w:p>
          <w:p w:rsidR="00097034" w:rsidRPr="00974164" w:rsidRDefault="00097034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034" w:rsidRPr="00974164" w:rsidRDefault="00097034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40E" w:rsidRPr="00974164" w:rsidRDefault="00A0340E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Протягивают ладошки</w:t>
            </w:r>
          </w:p>
          <w:p w:rsidR="00F54A5B" w:rsidRPr="00974164" w:rsidRDefault="00F54A5B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A5B" w:rsidRPr="00974164" w:rsidRDefault="00F54A5B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A5B" w:rsidRPr="00974164" w:rsidRDefault="00F54A5B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A5B" w:rsidRPr="00974164" w:rsidRDefault="00F54A5B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A5B" w:rsidRPr="00974164" w:rsidRDefault="00F54A5B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Дети подходят к столам, на которых лежит </w:t>
            </w:r>
            <w:proofErr w:type="spellStart"/>
            <w:proofErr w:type="gramStart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ковролин</w:t>
            </w:r>
            <w:proofErr w:type="spellEnd"/>
            <w:proofErr w:type="gramEnd"/>
            <w:r w:rsidR="00902760" w:rsidRPr="00974164">
              <w:rPr>
                <w:rFonts w:ascii="Times New Roman" w:hAnsi="Times New Roman" w:cs="Times New Roman"/>
                <w:sz w:val="24"/>
                <w:szCs w:val="24"/>
              </w:rPr>
              <w:t xml:space="preserve"> и выполняют задание</w:t>
            </w:r>
          </w:p>
          <w:p w:rsidR="00675573" w:rsidRPr="00974164" w:rsidRDefault="00675573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73" w:rsidRPr="00974164" w:rsidRDefault="00675573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73" w:rsidRPr="00974164" w:rsidRDefault="00675573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73" w:rsidRPr="00974164" w:rsidRDefault="00675573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73" w:rsidRPr="00974164" w:rsidRDefault="00CA031D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Ответ дете</w:t>
            </w:r>
            <w:proofErr w:type="gramStart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стадо)</w:t>
            </w:r>
          </w:p>
          <w:p w:rsidR="00CA031D" w:rsidRPr="00974164" w:rsidRDefault="00CA031D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1D" w:rsidRPr="00974164" w:rsidRDefault="00CA031D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1D" w:rsidRPr="00974164" w:rsidRDefault="00CA031D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1D" w:rsidRPr="00974164" w:rsidRDefault="00CA031D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Ответ детей (табун)</w:t>
            </w:r>
          </w:p>
          <w:p w:rsidR="007127BB" w:rsidRPr="00974164" w:rsidRDefault="007127BB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7BB" w:rsidRPr="00974164" w:rsidRDefault="007127BB" w:rsidP="0071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64">
              <w:rPr>
                <w:rFonts w:ascii="Times New Roman" w:hAnsi="Times New Roman" w:cs="Times New Roman"/>
                <w:sz w:val="24"/>
                <w:szCs w:val="24"/>
              </w:rPr>
              <w:t>Ответ детей (пастух)</w:t>
            </w:r>
          </w:p>
          <w:p w:rsidR="007127BB" w:rsidRPr="00974164" w:rsidRDefault="007127BB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1D" w:rsidRPr="00974164" w:rsidRDefault="00CA031D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1D" w:rsidRPr="00974164" w:rsidRDefault="00CA031D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1D" w:rsidRPr="00974164" w:rsidRDefault="00CA031D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1D" w:rsidRPr="00974164" w:rsidRDefault="00CA031D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1D" w:rsidRPr="00974164" w:rsidRDefault="00CA031D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1D" w:rsidRPr="00974164" w:rsidRDefault="00CA031D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1D" w:rsidRPr="00974164" w:rsidRDefault="00CA031D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1D" w:rsidRPr="00974164" w:rsidRDefault="00CA031D" w:rsidP="00CA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FD5" w:rsidRPr="00974164" w:rsidRDefault="00864FD5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FD5" w:rsidRPr="00974164" w:rsidRDefault="00864FD5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FD5" w:rsidRPr="00974164" w:rsidRDefault="00864FD5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0F6" w:rsidRPr="00974164" w:rsidRDefault="005B30F6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0F6" w:rsidRPr="00974164" w:rsidRDefault="005B30F6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0F6" w:rsidRPr="00974164" w:rsidRDefault="005B30F6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0F6" w:rsidRPr="00974164" w:rsidRDefault="005B30F6" w:rsidP="00CA0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697F" w:rsidRPr="00FF6AC0" w:rsidRDefault="00FF6AC0" w:rsidP="00FF6AC0">
      <w:pPr>
        <w:rPr>
          <w:i/>
          <w:sz w:val="24"/>
          <w:szCs w:val="24"/>
        </w:rPr>
      </w:pPr>
      <w:r w:rsidRPr="0097416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</w:t>
      </w:r>
      <w:r w:rsidR="00EA697F" w:rsidRPr="00974164">
        <w:rPr>
          <w:rFonts w:ascii="Times New Roman" w:hAnsi="Times New Roman" w:cs="Times New Roman"/>
          <w:sz w:val="24"/>
          <w:szCs w:val="24"/>
        </w:rPr>
        <w:t xml:space="preserve">       </w:t>
      </w:r>
      <w:r w:rsidR="00EA697F" w:rsidRPr="00FF6AC0">
        <w:rPr>
          <w:sz w:val="24"/>
          <w:szCs w:val="24"/>
        </w:rPr>
        <w:t xml:space="preserve">   </w:t>
      </w:r>
    </w:p>
    <w:sectPr w:rsidR="00EA697F" w:rsidRPr="00FF6AC0" w:rsidSect="00EF35B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825" w:rsidRDefault="00266825" w:rsidP="00EF35BC">
      <w:pPr>
        <w:spacing w:after="0" w:line="240" w:lineRule="auto"/>
      </w:pPr>
      <w:r>
        <w:separator/>
      </w:r>
    </w:p>
  </w:endnote>
  <w:endnote w:type="continuationSeparator" w:id="0">
    <w:p w:rsidR="00266825" w:rsidRDefault="00266825" w:rsidP="00EF3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825" w:rsidRDefault="00266825" w:rsidP="00EF35BC">
      <w:pPr>
        <w:spacing w:after="0" w:line="240" w:lineRule="auto"/>
      </w:pPr>
      <w:r>
        <w:separator/>
      </w:r>
    </w:p>
  </w:footnote>
  <w:footnote w:type="continuationSeparator" w:id="0">
    <w:p w:rsidR="00266825" w:rsidRDefault="00266825" w:rsidP="00EF3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663A68"/>
    <w:multiLevelType w:val="hybridMultilevel"/>
    <w:tmpl w:val="42ECB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7B0D"/>
    <w:rsid w:val="0003232E"/>
    <w:rsid w:val="0007023A"/>
    <w:rsid w:val="00097034"/>
    <w:rsid w:val="000A7817"/>
    <w:rsid w:val="001570EE"/>
    <w:rsid w:val="00173DC9"/>
    <w:rsid w:val="001B05D9"/>
    <w:rsid w:val="00202525"/>
    <w:rsid w:val="00214DCB"/>
    <w:rsid w:val="002230CA"/>
    <w:rsid w:val="00241A44"/>
    <w:rsid w:val="00266825"/>
    <w:rsid w:val="00290924"/>
    <w:rsid w:val="003609A3"/>
    <w:rsid w:val="00366DE8"/>
    <w:rsid w:val="00372C82"/>
    <w:rsid w:val="003C0887"/>
    <w:rsid w:val="003F7B0D"/>
    <w:rsid w:val="00431D3E"/>
    <w:rsid w:val="004560FE"/>
    <w:rsid w:val="00471195"/>
    <w:rsid w:val="00474FBE"/>
    <w:rsid w:val="00491A91"/>
    <w:rsid w:val="004C220D"/>
    <w:rsid w:val="004E1E71"/>
    <w:rsid w:val="00511B8D"/>
    <w:rsid w:val="005B30F6"/>
    <w:rsid w:val="005F0824"/>
    <w:rsid w:val="005F4AAC"/>
    <w:rsid w:val="006446B5"/>
    <w:rsid w:val="0065064D"/>
    <w:rsid w:val="00675573"/>
    <w:rsid w:val="006A72B6"/>
    <w:rsid w:val="006E01C8"/>
    <w:rsid w:val="007127BB"/>
    <w:rsid w:val="007442D5"/>
    <w:rsid w:val="007553DC"/>
    <w:rsid w:val="007A0633"/>
    <w:rsid w:val="007A5A7B"/>
    <w:rsid w:val="00864FD5"/>
    <w:rsid w:val="00865850"/>
    <w:rsid w:val="008E06C3"/>
    <w:rsid w:val="008F5B47"/>
    <w:rsid w:val="00902760"/>
    <w:rsid w:val="00920EB9"/>
    <w:rsid w:val="00933249"/>
    <w:rsid w:val="00974164"/>
    <w:rsid w:val="00A0340E"/>
    <w:rsid w:val="00A3481F"/>
    <w:rsid w:val="00A62555"/>
    <w:rsid w:val="00AB735A"/>
    <w:rsid w:val="00B05FA5"/>
    <w:rsid w:val="00B10E79"/>
    <w:rsid w:val="00B41014"/>
    <w:rsid w:val="00BA0B80"/>
    <w:rsid w:val="00BC1E00"/>
    <w:rsid w:val="00BF0F65"/>
    <w:rsid w:val="00C1700D"/>
    <w:rsid w:val="00C20D4E"/>
    <w:rsid w:val="00C23FB1"/>
    <w:rsid w:val="00C44F3C"/>
    <w:rsid w:val="00C9622F"/>
    <w:rsid w:val="00CA031D"/>
    <w:rsid w:val="00CB1376"/>
    <w:rsid w:val="00CC2D14"/>
    <w:rsid w:val="00CD3692"/>
    <w:rsid w:val="00D446B1"/>
    <w:rsid w:val="00D509FF"/>
    <w:rsid w:val="00D74BE9"/>
    <w:rsid w:val="00D76575"/>
    <w:rsid w:val="00DB26F5"/>
    <w:rsid w:val="00DE4B76"/>
    <w:rsid w:val="00DF13E7"/>
    <w:rsid w:val="00DF72F6"/>
    <w:rsid w:val="00E26DA4"/>
    <w:rsid w:val="00E27EBF"/>
    <w:rsid w:val="00E75F65"/>
    <w:rsid w:val="00EA697F"/>
    <w:rsid w:val="00EB3978"/>
    <w:rsid w:val="00EF35BC"/>
    <w:rsid w:val="00F26451"/>
    <w:rsid w:val="00F54A5B"/>
    <w:rsid w:val="00FC40FB"/>
    <w:rsid w:val="00FF6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850"/>
  </w:style>
  <w:style w:type="paragraph" w:styleId="1">
    <w:name w:val="heading 1"/>
    <w:basedOn w:val="a"/>
    <w:next w:val="a"/>
    <w:link w:val="10"/>
    <w:uiPriority w:val="9"/>
    <w:qFormat/>
    <w:rsid w:val="00EA69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F65"/>
    <w:pPr>
      <w:ind w:left="720"/>
      <w:contextualSpacing/>
    </w:pPr>
  </w:style>
  <w:style w:type="paragraph" w:styleId="a4">
    <w:name w:val="No Spacing"/>
    <w:uiPriority w:val="1"/>
    <w:qFormat/>
    <w:rsid w:val="00EA697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A6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DE4B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F3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35BC"/>
  </w:style>
  <w:style w:type="paragraph" w:styleId="a8">
    <w:name w:val="footer"/>
    <w:basedOn w:val="a"/>
    <w:link w:val="a9"/>
    <w:uiPriority w:val="99"/>
    <w:semiHidden/>
    <w:unhideWhenUsed/>
    <w:rsid w:val="00EF3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35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4B0C8-97F4-4493-BE82-7A5E564C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4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Family</cp:lastModifiedBy>
  <cp:revision>27</cp:revision>
  <cp:lastPrinted>2015-02-08T19:05:00Z</cp:lastPrinted>
  <dcterms:created xsi:type="dcterms:W3CDTF">2014-12-08T16:25:00Z</dcterms:created>
  <dcterms:modified xsi:type="dcterms:W3CDTF">2017-05-02T15:11:00Z</dcterms:modified>
</cp:coreProperties>
</file>